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563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softHyphen/>
      </w:r>
      <w:r w:rsidRPr="00563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softHyphen/>
      </w:r>
      <w:r w:rsidRPr="00563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softHyphen/>
      </w:r>
      <w:r w:rsidR="0056343B" w:rsidRPr="0056343B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02.03.2016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56343B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158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.Лыткарино</w:t>
      </w:r>
      <w:bookmarkStart w:id="0" w:name="_GoBack"/>
      <w:bookmarkEnd w:id="0"/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93775" w:rsidRDefault="00F93FB8" w:rsidP="00F93FB8">
      <w:pPr>
        <w:widowControl w:val="0"/>
        <w:suppressAutoHyphens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FB8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Об утверждении Административного регламента предоставления муниципальной услуги 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«</w:t>
      </w:r>
      <w:r w:rsidR="00B93775">
        <w:rPr>
          <w:rFonts w:ascii="Times New Roman" w:hAnsi="Times New Roman" w:cs="Times New Roman"/>
          <w:sz w:val="28"/>
          <w:szCs w:val="28"/>
        </w:rPr>
        <w:t xml:space="preserve">Выдача ордеров на право производства </w:t>
      </w:r>
    </w:p>
    <w:p w:rsidR="00F93FB8" w:rsidRPr="00F93FB8" w:rsidRDefault="00B93775" w:rsidP="00F93FB8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земляных работ</w:t>
      </w:r>
      <w:r w:rsidR="00F93FB8"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»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tabs>
          <w:tab w:val="left" w:pos="30"/>
          <w:tab w:val="left" w:pos="375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соответствии с Федеральным законом от 27.07.2010 № 210-ФЗ                 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Уставом города Лыткарино Московской области,  постановляю:</w:t>
      </w:r>
      <w:proofErr w:type="gramEnd"/>
    </w:p>
    <w:p w:rsidR="00F93FB8" w:rsidRPr="00F93FB8" w:rsidRDefault="00B93775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твердить Административный регламент предоставления муниципальной услуги</w:t>
      </w:r>
      <w:r w:rsidR="00F93FB8" w:rsidRPr="00F93FB8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 xml:space="preserve"> </w:t>
      </w:r>
      <w:r w:rsidR="00F93FB8"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ордеров на право производства земляных работ</w:t>
      </w:r>
      <w:r w:rsidR="00F93FB8"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»</w:t>
      </w:r>
      <w:r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 xml:space="preserve"> 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(прилагается)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. Опубликовать настоящее постановление в газете «Лыткаринские вести» и разместить на официальном сайте города Лыткарино Московской области в сети «Интернет»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3. Контроль за исполнением настояще</w:t>
      </w:r>
      <w:r w:rsidR="00B9377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го постановления возложить </w:t>
      </w:r>
      <w:proofErr w:type="gramStart"/>
      <w:r w:rsidR="00B9377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а</w:t>
      </w:r>
      <w:proofErr w:type="gramEnd"/>
      <w:r w:rsidR="00B9377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З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аместителя Главы Администрации г. Лыткарино  </w:t>
      </w:r>
      <w:r w:rsidR="002666B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.В. Макарова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.В. Серёгин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Mangal"/>
          <w:kern w:val="1"/>
          <w:sz w:val="20"/>
          <w:szCs w:val="24"/>
          <w:lang w:eastAsia="hi-IN" w:bidi="hi-IN"/>
        </w:rPr>
      </w:pPr>
    </w:p>
    <w:p w:rsidR="00F93FB8" w:rsidRDefault="00F93FB8" w:rsidP="000869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93FB8" w:rsidSect="002666B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82" w:rsidRDefault="00676982" w:rsidP="008D5C8E">
      <w:pPr>
        <w:spacing w:after="0" w:line="240" w:lineRule="auto"/>
      </w:pPr>
      <w:r>
        <w:separator/>
      </w:r>
    </w:p>
  </w:endnote>
  <w:endnote w:type="continuationSeparator" w:id="0">
    <w:p w:rsidR="00676982" w:rsidRDefault="0067698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82" w:rsidRDefault="00676982" w:rsidP="008D5C8E">
      <w:pPr>
        <w:spacing w:after="0" w:line="240" w:lineRule="auto"/>
      </w:pPr>
      <w:r>
        <w:separator/>
      </w:r>
    </w:p>
  </w:footnote>
  <w:footnote w:type="continuationSeparator" w:id="0">
    <w:p w:rsidR="00676982" w:rsidRDefault="00676982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4353"/>
    <w:rsid w:val="002A5530"/>
    <w:rsid w:val="002A7AFC"/>
    <w:rsid w:val="002B34CB"/>
    <w:rsid w:val="002B625E"/>
    <w:rsid w:val="002C09E0"/>
    <w:rsid w:val="002C10FB"/>
    <w:rsid w:val="002C2731"/>
    <w:rsid w:val="002C3359"/>
    <w:rsid w:val="002D733F"/>
    <w:rsid w:val="002E0BFD"/>
    <w:rsid w:val="002E571C"/>
    <w:rsid w:val="002F169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E27AB"/>
    <w:rsid w:val="004E51AF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43B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76982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20E00"/>
    <w:rsid w:val="007316B7"/>
    <w:rsid w:val="00732494"/>
    <w:rsid w:val="007350DD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1B8E"/>
    <w:rsid w:val="009821DD"/>
    <w:rsid w:val="00982BF9"/>
    <w:rsid w:val="00983BBD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3775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2F3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6513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B9BDE7-1451-4960-9657-30E3B29B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1</cp:lastModifiedBy>
  <cp:revision>5</cp:revision>
  <cp:lastPrinted>2014-04-11T08:55:00Z</cp:lastPrinted>
  <dcterms:created xsi:type="dcterms:W3CDTF">2015-12-07T14:33:00Z</dcterms:created>
  <dcterms:modified xsi:type="dcterms:W3CDTF">2016-03-14T11:46:00Z</dcterms:modified>
</cp:coreProperties>
</file>